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6A" w:rsidRDefault="00084E6A" w:rsidP="00084E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URRICULUM VITAE</w:t>
      </w:r>
    </w:p>
    <w:p w:rsidR="00084E6A" w:rsidRDefault="00084E6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395A" w:rsidRPr="00084E6A" w:rsidRDefault="00FE395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D023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illip Dash               </w:t>
      </w:r>
      <w:hyperlink r:id="rId8" w:history="1">
        <w:r w:rsidR="00741A88" w:rsidRPr="00273B3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Contact-8882034379,7978615305 / Email-dillip.dash123@gmail.com</w:t>
        </w:r>
      </w:hyperlink>
    </w:p>
    <w:p w:rsidR="00FE395A" w:rsidRPr="007D0234" w:rsidRDefault="00FE395A" w:rsidP="00EA52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pct5" w:color="auto" w:fill="auto"/>
          <w:lang w:eastAsia="en-IN"/>
        </w:rPr>
      </w:pPr>
      <w:r w:rsidRP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pct5" w:color="auto" w:fill="auto"/>
          <w:lang w:eastAsia="en-IN"/>
        </w:rPr>
        <w:t>Career Objective</w:t>
      </w:r>
      <w:r w:rsidR="001931F6" w:rsidRP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pct5" w:color="auto" w:fill="auto"/>
          <w:lang w:eastAsia="en-IN"/>
        </w:rPr>
        <w:t>:</w:t>
      </w:r>
      <w:r w:rsidRP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pct5" w:color="auto" w:fill="auto"/>
          <w:lang w:eastAsia="en-IN"/>
        </w:rPr>
        <w:t>-</w:t>
      </w:r>
    </w:p>
    <w:p w:rsidR="00FE395A" w:rsidRPr="007D0234" w:rsidRDefault="00FE395A" w:rsidP="00F17F0A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Looking for the opportunities to improve technical and professional acumen. Would like to handle challenging Assignments and give them a better shape through innovative ideas.</w:t>
      </w:r>
    </w:p>
    <w:p w:rsidR="00FE395A" w:rsidRPr="007D0234" w:rsidRDefault="00FE395A" w:rsidP="00FE3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FE395A" w:rsidRPr="007D0234" w:rsidRDefault="00FE395A" w:rsidP="00EA52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7D02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Profile Summary:-</w:t>
      </w:r>
    </w:p>
    <w:p w:rsidR="00FE395A" w:rsidRPr="007D0234" w:rsidRDefault="00A51559" w:rsidP="00FE395A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ng 8</w:t>
      </w:r>
      <w:r w:rsidR="00FE395A" w:rsidRPr="007D0234">
        <w:rPr>
          <w:rFonts w:ascii="Times New Roman" w:hAnsi="Times New Roman" w:cs="Times New Roman"/>
          <w:sz w:val="20"/>
          <w:szCs w:val="20"/>
        </w:rPr>
        <w:t xml:space="preserve"> Years of work experience in Electrical Project &amp; Maintenance.</w:t>
      </w:r>
    </w:p>
    <w:p w:rsidR="00FE395A" w:rsidRPr="007D0234" w:rsidRDefault="00FE395A" w:rsidP="00FE395A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Good understanding of Electrical Drawings, Planning of Projects, Erection &amp; Maintenance.</w:t>
      </w:r>
    </w:p>
    <w:p w:rsidR="00FE395A" w:rsidRPr="007D0234" w:rsidRDefault="00FE395A" w:rsidP="00FE395A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Both practical as well as theoretical knowledge of Different Electrical Instruments.</w:t>
      </w:r>
    </w:p>
    <w:p w:rsidR="00FE395A" w:rsidRPr="007D0234" w:rsidRDefault="00A51559" w:rsidP="00FE395A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Presently designated with Century Metal Recycling Limited </w:t>
      </w:r>
      <w:r w:rsidR="009A6E7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s</w:t>
      </w:r>
      <w:r w:rsidR="0094631F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n </w:t>
      </w:r>
      <w:r w:rsidR="0057085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Engineer</w:t>
      </w:r>
      <w:r w:rsidR="00FE395A"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–</w:t>
      </w:r>
      <w:bookmarkStart w:id="0" w:name="_GoBack"/>
      <w:bookmarkEnd w:id="0"/>
      <w:r w:rsidR="00FE395A"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Electrical (Maintenance).</w:t>
      </w:r>
    </w:p>
    <w:p w:rsidR="00FE395A" w:rsidRPr="007D0234" w:rsidRDefault="00FE395A" w:rsidP="00FE39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Sound Technical Knowledge in field of Electrical Engineering. </w:t>
      </w:r>
    </w:p>
    <w:p w:rsidR="00FE395A" w:rsidRPr="007D0234" w:rsidRDefault="00FE395A" w:rsidP="00FE395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An effective communicator with strong analytical, problem solving &amp; organizational abilities. </w:t>
      </w:r>
    </w:p>
    <w:p w:rsidR="00280BF2" w:rsidRPr="007D0234" w:rsidRDefault="00280BF2" w:rsidP="001931F6">
      <w:pPr>
        <w:spacing w:after="60" w:line="240" w:lineRule="auto"/>
        <w:rPr>
          <w:rFonts w:ascii="Times New Roman" w:hAnsi="Times New Roman" w:cs="Times New Roman"/>
        </w:rPr>
      </w:pPr>
    </w:p>
    <w:p w:rsidR="001931F6" w:rsidRPr="007D0234" w:rsidRDefault="001931F6" w:rsidP="00EA52AF">
      <w:pPr>
        <w:shd w:val="clear" w:color="auto" w:fill="F2F2F2" w:themeFill="background1" w:themeFillShade="F2"/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</w:pPr>
      <w:r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Key Result Areas:-</w:t>
      </w:r>
    </w:p>
    <w:p w:rsidR="00B22D8A" w:rsidRPr="00B22D8A" w:rsidRDefault="003E0AF1" w:rsidP="00B22D8A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Preventive &amp; breakdo</w:t>
      </w:r>
      <w:r w:rsidR="009A6E78">
        <w:rPr>
          <w:rFonts w:ascii="Times New Roman" w:hAnsi="Times New Roman" w:cs="Times New Roman"/>
          <w:sz w:val="20"/>
          <w:szCs w:val="20"/>
        </w:rPr>
        <w:t>wn maintenance of extrusion machine</w:t>
      </w:r>
      <w:r w:rsidRPr="007D0234">
        <w:rPr>
          <w:rFonts w:ascii="Times New Roman" w:hAnsi="Times New Roman" w:cs="Times New Roman"/>
          <w:sz w:val="20"/>
          <w:szCs w:val="20"/>
        </w:rPr>
        <w:t>, LT Panels, m</w:t>
      </w:r>
      <w:r w:rsidR="00FC552B" w:rsidRPr="007D0234">
        <w:rPr>
          <w:rFonts w:ascii="Times New Roman" w:hAnsi="Times New Roman" w:cs="Times New Roman"/>
          <w:sz w:val="20"/>
          <w:szCs w:val="20"/>
        </w:rPr>
        <w:t>otor Contro</w:t>
      </w:r>
      <w:r w:rsidR="009A6E78">
        <w:rPr>
          <w:rFonts w:ascii="Times New Roman" w:hAnsi="Times New Roman" w:cs="Times New Roman"/>
          <w:sz w:val="20"/>
          <w:szCs w:val="20"/>
        </w:rPr>
        <w:t>l Circuits, AC drive, DC drive,</w:t>
      </w:r>
      <w:r w:rsidR="009A6E78" w:rsidRPr="007D0234">
        <w:rPr>
          <w:rFonts w:ascii="Times New Roman" w:hAnsi="Times New Roman" w:cs="Times New Roman"/>
          <w:sz w:val="20"/>
          <w:szCs w:val="20"/>
        </w:rPr>
        <w:t xml:space="preserve"> PLC</w:t>
      </w:r>
      <w:r w:rsidR="00FC552B" w:rsidRPr="007D0234">
        <w:rPr>
          <w:rFonts w:ascii="Times New Roman" w:hAnsi="Times New Roman" w:cs="Times New Roman"/>
          <w:sz w:val="20"/>
          <w:szCs w:val="20"/>
        </w:rPr>
        <w:t>.</w:t>
      </w:r>
      <w:r w:rsidR="009A6E78">
        <w:rPr>
          <w:rFonts w:ascii="Times New Roman" w:hAnsi="Times New Roman" w:cs="Times New Roman"/>
          <w:sz w:val="20"/>
          <w:szCs w:val="20"/>
        </w:rPr>
        <w:t xml:space="preserve"> Furnaces, Conveyors, Dg set, Compressor</w:t>
      </w:r>
      <w:r w:rsidR="00B22D8A">
        <w:rPr>
          <w:rFonts w:ascii="Times New Roman" w:hAnsi="Times New Roman" w:cs="Times New Roman"/>
          <w:sz w:val="20"/>
          <w:szCs w:val="20"/>
        </w:rPr>
        <w:t>, RO</w:t>
      </w:r>
      <w:r w:rsidR="00412BA9">
        <w:rPr>
          <w:rFonts w:ascii="Times New Roman" w:hAnsi="Times New Roman" w:cs="Times New Roman"/>
          <w:sz w:val="20"/>
          <w:szCs w:val="20"/>
        </w:rPr>
        <w:t>, STP</w:t>
      </w:r>
      <w:r w:rsidR="00B22D8A">
        <w:rPr>
          <w:rFonts w:ascii="Times New Roman" w:hAnsi="Times New Roman" w:cs="Times New Roman"/>
          <w:sz w:val="20"/>
          <w:szCs w:val="20"/>
        </w:rPr>
        <w:t xml:space="preserve"> &amp; fire fighting system etc.</w:t>
      </w:r>
    </w:p>
    <w:p w:rsidR="00FC552B" w:rsidRPr="007D0234" w:rsidRDefault="00FC552B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Involved in maintenance planning &amp; scheduling</w:t>
      </w:r>
    </w:p>
    <w:p w:rsidR="00FC552B" w:rsidRPr="007D0234" w:rsidRDefault="00FC552B" w:rsidP="00FC552B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Carried out preventive maintenance as per schedule.</w:t>
      </w:r>
    </w:p>
    <w:p w:rsidR="00FC552B" w:rsidRPr="007D0234" w:rsidRDefault="00FC552B" w:rsidP="000F11C7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Per month ch</w:t>
      </w:r>
      <w:r w:rsidR="00B22D8A">
        <w:rPr>
          <w:rFonts w:ascii="Times New Roman" w:hAnsi="Times New Roman" w:cs="Times New Roman"/>
          <w:sz w:val="20"/>
          <w:szCs w:val="20"/>
        </w:rPr>
        <w:t>eck chart, down time card break</w:t>
      </w:r>
      <w:r w:rsidRPr="007D0234">
        <w:rPr>
          <w:rFonts w:ascii="Times New Roman" w:hAnsi="Times New Roman" w:cs="Times New Roman"/>
          <w:sz w:val="20"/>
          <w:szCs w:val="20"/>
        </w:rPr>
        <w:t>down record of machine.</w:t>
      </w:r>
    </w:p>
    <w:p w:rsidR="00FC552B" w:rsidRPr="007D0234" w:rsidRDefault="00FC552B" w:rsidP="00FC552B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Prepares product reports by collecting, analysing, and summarizing information and trends.</w:t>
      </w:r>
    </w:p>
    <w:p w:rsidR="00FC552B" w:rsidRPr="007D0234" w:rsidRDefault="003E0AF1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Maintaining documentation like history Card, m</w:t>
      </w:r>
      <w:r w:rsidR="00FC552B" w:rsidRPr="007D0234">
        <w:rPr>
          <w:rFonts w:ascii="Times New Roman" w:hAnsi="Times New Roman" w:cs="Times New Roman"/>
          <w:sz w:val="20"/>
          <w:szCs w:val="20"/>
        </w:rPr>
        <w:t>ont</w:t>
      </w:r>
      <w:r w:rsidRPr="007D0234">
        <w:rPr>
          <w:rFonts w:ascii="Times New Roman" w:hAnsi="Times New Roman" w:cs="Times New Roman"/>
          <w:sz w:val="20"/>
          <w:szCs w:val="20"/>
        </w:rPr>
        <w:t>hly brake down repo</w:t>
      </w:r>
      <w:r w:rsidR="00B22D8A">
        <w:rPr>
          <w:rFonts w:ascii="Times New Roman" w:hAnsi="Times New Roman" w:cs="Times New Roman"/>
          <w:sz w:val="20"/>
          <w:szCs w:val="20"/>
        </w:rPr>
        <w:t>rt &amp; analysis of break</w:t>
      </w:r>
      <w:r w:rsidRPr="007D0234">
        <w:rPr>
          <w:rFonts w:ascii="Times New Roman" w:hAnsi="Times New Roman" w:cs="Times New Roman"/>
          <w:sz w:val="20"/>
          <w:szCs w:val="20"/>
        </w:rPr>
        <w:t>d</w:t>
      </w:r>
      <w:r w:rsidR="00FC552B" w:rsidRPr="007D0234">
        <w:rPr>
          <w:rFonts w:ascii="Times New Roman" w:hAnsi="Times New Roman" w:cs="Times New Roman"/>
          <w:sz w:val="20"/>
          <w:szCs w:val="20"/>
        </w:rPr>
        <w:t>own.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roubleshoots plant electrical problems to determine their cause and recommends options for eliminating such problems. Includes carrying out tests on equipment. 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apable o</w:t>
      </w:r>
      <w:r w:rsidR="0057085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f guiding/leading the </w:t>
      </w: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maintenance team and implementing the best maintenance strategy for the plant.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Planning for resources and manpower for planned shutdown of the plant and execution including start-up.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aily Power monitoring, calculations and reporting at monthly basis. 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Material procurement through ERP and maintaining minimum spares for attending breakdown and reducing breakdown time. 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oordination with various departments for smooth functioning of the equipment by feedback and suggestions from them. </w:t>
      </w:r>
    </w:p>
    <w:p w:rsidR="004610C8" w:rsidRPr="007D0234" w:rsidRDefault="004610C8" w:rsidP="00FC552B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ISO documentation, Quality Circle formation for detecting problems and solving from shop floor employees. </w:t>
      </w:r>
    </w:p>
    <w:p w:rsidR="003E0AF1" w:rsidRPr="007D0234" w:rsidRDefault="003E0AF1" w:rsidP="003E0AF1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A521C4" w:rsidRPr="007D0234" w:rsidRDefault="007E241D" w:rsidP="00973B52">
      <w:pPr>
        <w:shd w:val="clear" w:color="auto" w:fill="F2F2F2" w:themeFill="background1" w:themeFillShade="F2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 xml:space="preserve">Organization </w:t>
      </w:r>
      <w:r w:rsidR="007034A5"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Experience</w:t>
      </w:r>
      <w:r w:rsidR="006B6C64"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:</w:t>
      </w:r>
      <w:r w:rsidR="00A521C4"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-</w:t>
      </w:r>
    </w:p>
    <w:p w:rsidR="00A521C4" w:rsidRDefault="00F10D13" w:rsidP="00F10D13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0D13">
        <w:rPr>
          <w:rFonts w:ascii="Times New Roman" w:hAnsi="Times New Roman" w:cs="Times New Roman"/>
          <w:b/>
          <w:sz w:val="20"/>
          <w:szCs w:val="20"/>
        </w:rPr>
        <w:t xml:space="preserve">Total experience – 8 </w:t>
      </w:r>
      <w:r w:rsidR="007E241D" w:rsidRPr="00F10D13">
        <w:rPr>
          <w:rFonts w:ascii="Times New Roman" w:hAnsi="Times New Roman" w:cs="Times New Roman"/>
          <w:b/>
          <w:sz w:val="20"/>
          <w:szCs w:val="20"/>
        </w:rPr>
        <w:t>Years</w:t>
      </w:r>
    </w:p>
    <w:p w:rsidR="00F10D13" w:rsidRPr="00F10D13" w:rsidRDefault="00F10D13" w:rsidP="00F10D13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ing with CMR since 26</w:t>
      </w:r>
      <w:r w:rsidRPr="00F10D1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</w:rPr>
        <w:t xml:space="preserve"> Feb 2018 to till Date.</w:t>
      </w:r>
    </w:p>
    <w:p w:rsidR="007E241D" w:rsidRDefault="007E241D" w:rsidP="004423C2">
      <w:pPr>
        <w:pStyle w:val="ListParagraph"/>
        <w:numPr>
          <w:ilvl w:val="0"/>
          <w:numId w:val="8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234">
        <w:rPr>
          <w:rFonts w:ascii="Times New Roman" w:hAnsi="Times New Roman" w:cs="Times New Roman"/>
          <w:b/>
          <w:sz w:val="20"/>
          <w:szCs w:val="20"/>
        </w:rPr>
        <w:t>Working with MMATL, (Formerly Munters India ltd) Gurg</w:t>
      </w:r>
      <w:r w:rsidR="002835E2">
        <w:rPr>
          <w:rFonts w:ascii="Times New Roman" w:hAnsi="Times New Roman" w:cs="Times New Roman"/>
          <w:b/>
          <w:sz w:val="20"/>
          <w:szCs w:val="20"/>
        </w:rPr>
        <w:t>aon as Electrical Engineer from</w:t>
      </w:r>
      <w:r w:rsidRPr="007D0234">
        <w:rPr>
          <w:rFonts w:ascii="Times New Roman" w:hAnsi="Times New Roman" w:cs="Times New Roman"/>
          <w:b/>
          <w:sz w:val="20"/>
          <w:szCs w:val="20"/>
        </w:rPr>
        <w:t xml:space="preserve"> 04</w:t>
      </w:r>
      <w:r w:rsidRPr="007D023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10D13">
        <w:rPr>
          <w:rFonts w:ascii="Times New Roman" w:hAnsi="Times New Roman" w:cs="Times New Roman"/>
          <w:b/>
          <w:sz w:val="20"/>
          <w:szCs w:val="20"/>
        </w:rPr>
        <w:t xml:space="preserve"> Aug. 2010 to 22th Feb 2018.</w:t>
      </w:r>
    </w:p>
    <w:p w:rsidR="00F10D13" w:rsidRPr="007D0234" w:rsidRDefault="00F10D13" w:rsidP="00F10D13">
      <w:pPr>
        <w:pStyle w:val="ListParagraph"/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1A88" w:rsidRPr="007D0234" w:rsidRDefault="00741A88" w:rsidP="00741A88">
      <w:pPr>
        <w:shd w:val="clear" w:color="auto" w:fill="F2F2F2" w:themeFill="background1" w:themeFillShade="F2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Group of Company</w:t>
      </w:r>
      <w:r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:-</w:t>
      </w:r>
      <w:r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t>CMR</w:t>
      </w:r>
    </w:p>
    <w:p w:rsidR="005D1AF2" w:rsidRPr="007D0234" w:rsidRDefault="005D1AF2" w:rsidP="00EA52AF">
      <w:pPr>
        <w:shd w:val="clear" w:color="auto" w:fill="FFFFFF" w:themeFill="background1"/>
        <w:spacing w:after="60" w:line="240" w:lineRule="auto"/>
        <w:jc w:val="both"/>
        <w:rPr>
          <w:rStyle w:val="Heading1Char"/>
          <w:rFonts w:ascii="Times New Roman" w:eastAsiaTheme="minorHAnsi" w:hAnsi="Times New Roman"/>
          <w:sz w:val="22"/>
          <w:szCs w:val="22"/>
          <w:shd w:val="clear" w:color="auto" w:fill="FFFFFF" w:themeFill="background1"/>
        </w:rPr>
      </w:pPr>
    </w:p>
    <w:p w:rsidR="007D0234" w:rsidRPr="00D3246F" w:rsidRDefault="00F10D13" w:rsidP="00D3246F">
      <w:pPr>
        <w:pStyle w:val="ListParagraph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7841">
        <w:rPr>
          <w:rFonts w:ascii="Times New Roman" w:hAnsi="Times New Roman" w:cs="Times New Roman"/>
          <w:b/>
          <w:color w:val="343D3D"/>
          <w:shd w:val="clear" w:color="auto" w:fill="FFFFFF"/>
        </w:rPr>
        <w:t>Century Metal Recycling (CMR</w:t>
      </w:r>
      <w:r w:rsidR="00877841" w:rsidRPr="00877841">
        <w:rPr>
          <w:rFonts w:ascii="Times New Roman" w:hAnsi="Times New Roman" w:cs="Times New Roman"/>
          <w:b/>
          <w:color w:val="343D3D"/>
          <w:shd w:val="clear" w:color="auto" w:fill="FFFFFF"/>
        </w:rPr>
        <w:t>)</w:t>
      </w:r>
      <w:r w:rsidRPr="00F3435F">
        <w:rPr>
          <w:rFonts w:ascii="Times New Roman" w:hAnsi="Times New Roman" w:cs="Times New Roman"/>
          <w:color w:val="343D3D"/>
          <w:shd w:val="clear" w:color="auto" w:fill="FFFFFF"/>
        </w:rPr>
        <w:t xml:space="preserve"> is India’s largest producer of Aluminium and Zinc die-casting alloys</w:t>
      </w:r>
      <w:r w:rsidR="009A6E78">
        <w:rPr>
          <w:rFonts w:ascii="Times New Roman" w:hAnsi="Times New Roman" w:cs="Times New Roman"/>
          <w:color w:val="343D3D"/>
          <w:shd w:val="clear" w:color="auto" w:fill="FFFFFF"/>
        </w:rPr>
        <w:t xml:space="preserve">. We are </w:t>
      </w:r>
      <w:r w:rsidR="00A04799">
        <w:rPr>
          <w:rFonts w:ascii="Times New Roman" w:hAnsi="Times New Roman" w:cs="Times New Roman"/>
          <w:color w:val="343D3D"/>
          <w:shd w:val="clear" w:color="auto" w:fill="FFFFFF"/>
        </w:rPr>
        <w:t>working for</w:t>
      </w:r>
      <w:r w:rsidR="009A6E78">
        <w:rPr>
          <w:rFonts w:ascii="Times New Roman" w:hAnsi="Times New Roman" w:cs="Times New Roman"/>
          <w:color w:val="343D3D"/>
          <w:shd w:val="clear" w:color="auto" w:fill="FFFFFF"/>
        </w:rPr>
        <w:t xml:space="preserve"> </w:t>
      </w:r>
      <w:r w:rsidR="00A04799">
        <w:rPr>
          <w:rFonts w:ascii="Times New Roman" w:hAnsi="Times New Roman" w:cs="Times New Roman"/>
          <w:color w:val="343D3D"/>
          <w:shd w:val="clear" w:color="auto" w:fill="FFFFFF"/>
        </w:rPr>
        <w:t>major customer</w:t>
      </w:r>
      <w:r w:rsidR="009A6E78">
        <w:rPr>
          <w:rFonts w:ascii="Times New Roman" w:hAnsi="Times New Roman" w:cs="Times New Roman"/>
          <w:color w:val="343D3D"/>
          <w:shd w:val="clear" w:color="auto" w:fill="FFFFFF"/>
        </w:rPr>
        <w:t xml:space="preserve"> like-</w:t>
      </w:r>
      <w:r w:rsidR="00F3435F" w:rsidRPr="009A6E78">
        <w:rPr>
          <w:rFonts w:ascii="Times New Roman" w:hAnsi="Times New Roman" w:cs="Times New Roman"/>
          <w:b/>
          <w:color w:val="343D3D"/>
          <w:shd w:val="clear" w:color="auto" w:fill="FFFFFF"/>
        </w:rPr>
        <w:t>Maruti Suzuki, Yamha, Honda, Toyota, Rockman, Sunbeam</w:t>
      </w:r>
      <w:r w:rsidR="009A6E78">
        <w:rPr>
          <w:rFonts w:ascii="Times New Roman" w:hAnsi="Times New Roman" w:cs="Times New Roman"/>
          <w:b/>
          <w:color w:val="343D3D"/>
          <w:shd w:val="clear" w:color="auto" w:fill="FFFFFF"/>
        </w:rPr>
        <w:t>, Uno Minda, Rico etc.</w:t>
      </w:r>
    </w:p>
    <w:p w:rsidR="004F6E1A" w:rsidRPr="007D0234" w:rsidRDefault="007034A5" w:rsidP="00EA52AF">
      <w:pPr>
        <w:shd w:val="clear" w:color="auto" w:fill="F2F2F2" w:themeFill="background1" w:themeFillShade="F2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</w:pPr>
      <w:r w:rsidRPr="007D0234">
        <w:rPr>
          <w:rFonts w:ascii="Times New Roman" w:hAnsi="Times New Roman" w:cs="Times New Roman"/>
          <w:b/>
          <w:sz w:val="24"/>
          <w:szCs w:val="24"/>
          <w:u w:val="single"/>
          <w:shd w:val="pct5" w:color="auto" w:fill="auto"/>
        </w:rPr>
        <w:lastRenderedPageBreak/>
        <w:t>Academic Details:-</w:t>
      </w:r>
    </w:p>
    <w:p w:rsidR="007034A5" w:rsidRPr="007D0234" w:rsidRDefault="00877841" w:rsidP="00280BF2">
      <w:pPr>
        <w:pStyle w:val="ListParagraph"/>
        <w:numPr>
          <w:ilvl w:val="0"/>
          <w:numId w:val="6"/>
        </w:numPr>
        <w:tabs>
          <w:tab w:val="left" w:pos="540"/>
          <w:tab w:val="left" w:pos="180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835E2">
        <w:rPr>
          <w:rFonts w:ascii="Times New Roman" w:hAnsi="Times New Roman" w:cs="Times New Roman"/>
          <w:sz w:val="20"/>
          <w:szCs w:val="20"/>
        </w:rPr>
        <w:t xml:space="preserve">Course </w:t>
      </w:r>
      <w:r w:rsidR="003E0AF1" w:rsidRPr="007D0234">
        <w:rPr>
          <w:rFonts w:ascii="Times New Roman" w:hAnsi="Times New Roman" w:cs="Times New Roman"/>
          <w:sz w:val="20"/>
          <w:szCs w:val="20"/>
        </w:rPr>
        <w:t>name- Advance diploma in maintenance management &amp; condition m</w:t>
      </w:r>
      <w:r w:rsidR="007034A5" w:rsidRPr="007D0234">
        <w:rPr>
          <w:rFonts w:ascii="Times New Roman" w:hAnsi="Times New Roman" w:cs="Times New Roman"/>
          <w:sz w:val="20"/>
          <w:szCs w:val="20"/>
        </w:rPr>
        <w:t xml:space="preserve">onitoring  </w:t>
      </w:r>
      <w:r w:rsidR="007034A5" w:rsidRPr="007D0234">
        <w:rPr>
          <w:rFonts w:ascii="Times New Roman" w:hAnsi="Times New Roman" w:cs="Times New Roman"/>
          <w:b/>
          <w:sz w:val="20"/>
          <w:szCs w:val="20"/>
        </w:rPr>
        <w:t>(ADMM&amp;CM),</w:t>
      </w:r>
    </w:p>
    <w:p w:rsidR="007034A5" w:rsidRPr="007D0234" w:rsidRDefault="007034A5" w:rsidP="007034A5">
      <w:pPr>
        <w:spacing w:after="6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 xml:space="preserve">Institute </w:t>
      </w:r>
      <w:r w:rsidRPr="007D023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7D0234">
        <w:rPr>
          <w:rFonts w:ascii="Times New Roman" w:hAnsi="Times New Roman" w:cs="Times New Roman"/>
          <w:sz w:val="20"/>
          <w:szCs w:val="20"/>
        </w:rPr>
        <w:t>Indian institute of production management Rourkela, Orissa.</w:t>
      </w:r>
    </w:p>
    <w:p w:rsidR="007034A5" w:rsidRPr="007D0234" w:rsidRDefault="003E0AF1" w:rsidP="007034A5">
      <w:pPr>
        <w:spacing w:after="60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Year of p</w:t>
      </w:r>
      <w:r w:rsidR="007034A5" w:rsidRPr="007D0234">
        <w:rPr>
          <w:rFonts w:ascii="Times New Roman" w:hAnsi="Times New Roman" w:cs="Times New Roman"/>
          <w:sz w:val="20"/>
          <w:szCs w:val="20"/>
        </w:rPr>
        <w:t>assing</w:t>
      </w:r>
      <w:r w:rsidR="007034A5" w:rsidRPr="007D0234">
        <w:rPr>
          <w:rFonts w:ascii="Times New Roman" w:hAnsi="Times New Roman" w:cs="Times New Roman"/>
          <w:b/>
          <w:sz w:val="20"/>
          <w:szCs w:val="20"/>
        </w:rPr>
        <w:t>-</w:t>
      </w:r>
      <w:r w:rsidR="007034A5" w:rsidRPr="007D0234">
        <w:rPr>
          <w:rFonts w:ascii="Times New Roman" w:hAnsi="Times New Roman" w:cs="Times New Roman"/>
          <w:sz w:val="20"/>
          <w:szCs w:val="20"/>
        </w:rPr>
        <w:t xml:space="preserve"> 2010 (April)</w:t>
      </w:r>
    </w:p>
    <w:p w:rsidR="007034A5" w:rsidRPr="007D0234" w:rsidRDefault="007034A5" w:rsidP="007034A5">
      <w:pPr>
        <w:spacing w:after="60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 xml:space="preserve"> Percentage -</w:t>
      </w:r>
      <w:r w:rsidRPr="007D0234">
        <w:rPr>
          <w:rFonts w:ascii="Times New Roman" w:hAnsi="Times New Roman" w:cs="Times New Roman"/>
          <w:b/>
          <w:sz w:val="20"/>
          <w:szCs w:val="20"/>
        </w:rPr>
        <w:t>86%</w:t>
      </w:r>
    </w:p>
    <w:p w:rsidR="007034A5" w:rsidRPr="007D0234" w:rsidRDefault="003E0AF1" w:rsidP="007034A5">
      <w:pPr>
        <w:pStyle w:val="ListParagraph"/>
        <w:numPr>
          <w:ilvl w:val="0"/>
          <w:numId w:val="6"/>
        </w:numPr>
        <w:tabs>
          <w:tab w:val="left" w:pos="720"/>
          <w:tab w:val="left" w:pos="180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Course name-Diploma electrical e</w:t>
      </w:r>
      <w:r w:rsidR="007034A5" w:rsidRPr="007D0234">
        <w:rPr>
          <w:rFonts w:ascii="Times New Roman" w:hAnsi="Times New Roman" w:cs="Times New Roman"/>
          <w:sz w:val="20"/>
          <w:szCs w:val="20"/>
        </w:rPr>
        <w:t>ngineering</w:t>
      </w:r>
    </w:p>
    <w:p w:rsidR="007034A5" w:rsidRPr="007D0234" w:rsidRDefault="007034A5" w:rsidP="007034A5">
      <w:pPr>
        <w:spacing w:after="6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Institut</w:t>
      </w:r>
      <w:r w:rsidR="003E0AF1" w:rsidRPr="007D0234">
        <w:rPr>
          <w:rFonts w:ascii="Times New Roman" w:hAnsi="Times New Roman" w:cs="Times New Roman"/>
          <w:sz w:val="20"/>
          <w:szCs w:val="20"/>
        </w:rPr>
        <w:t>e- S.E.S SUNDARGARH</w:t>
      </w:r>
      <w:r w:rsidR="002835E2">
        <w:rPr>
          <w:rFonts w:ascii="Times New Roman" w:hAnsi="Times New Roman" w:cs="Times New Roman"/>
          <w:sz w:val="20"/>
          <w:szCs w:val="20"/>
        </w:rPr>
        <w:t xml:space="preserve"> (S.C.T.E. </w:t>
      </w:r>
      <w:r w:rsidRPr="007D0234">
        <w:rPr>
          <w:rFonts w:ascii="Times New Roman" w:hAnsi="Times New Roman" w:cs="Times New Roman"/>
          <w:sz w:val="20"/>
          <w:szCs w:val="20"/>
        </w:rPr>
        <w:t>&amp;</w:t>
      </w:r>
      <w:r w:rsidR="002835E2">
        <w:rPr>
          <w:rFonts w:ascii="Times New Roman" w:hAnsi="Times New Roman" w:cs="Times New Roman"/>
          <w:sz w:val="20"/>
          <w:szCs w:val="20"/>
        </w:rPr>
        <w:t xml:space="preserve"> V.T., ODISHA</w:t>
      </w:r>
      <w:r w:rsidRPr="007D023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034A5" w:rsidRPr="007D0234" w:rsidRDefault="007034A5" w:rsidP="007034A5">
      <w:pPr>
        <w:spacing w:after="60"/>
        <w:ind w:left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 xml:space="preserve">Year of Passing- </w:t>
      </w:r>
      <w:r w:rsidRPr="007D0234">
        <w:rPr>
          <w:rFonts w:ascii="Times New Roman" w:hAnsi="Times New Roman" w:cs="Times New Roman"/>
          <w:b/>
          <w:sz w:val="20"/>
          <w:szCs w:val="20"/>
        </w:rPr>
        <w:t>2009</w:t>
      </w:r>
    </w:p>
    <w:p w:rsidR="00A74DD4" w:rsidRPr="007D0234" w:rsidRDefault="007034A5" w:rsidP="00A74DD4">
      <w:pPr>
        <w:spacing w:after="60"/>
        <w:ind w:left="72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Percentage -</w:t>
      </w:r>
      <w:r w:rsidRPr="007D0234">
        <w:rPr>
          <w:rFonts w:ascii="Times New Roman" w:hAnsi="Times New Roman" w:cs="Times New Roman"/>
          <w:b/>
          <w:sz w:val="20"/>
          <w:szCs w:val="20"/>
        </w:rPr>
        <w:t>65%</w:t>
      </w:r>
    </w:p>
    <w:p w:rsidR="00280BF2" w:rsidRPr="007D0234" w:rsidRDefault="00280BF2" w:rsidP="00280BF2">
      <w:pPr>
        <w:spacing w:after="60"/>
        <w:jc w:val="both"/>
        <w:outlineLvl w:val="0"/>
        <w:rPr>
          <w:rFonts w:ascii="Times New Roman" w:eastAsia="Times New Roman" w:hAnsi="Times New Roman" w:cs="Times New Roman"/>
          <w:b/>
          <w:color w:val="484848"/>
          <w:sz w:val="28"/>
          <w:szCs w:val="28"/>
          <w:u w:val="single"/>
          <w:shd w:val="pct5" w:color="auto" w:fill="auto"/>
          <w:lang w:eastAsia="en-IN"/>
        </w:rPr>
      </w:pPr>
    </w:p>
    <w:p w:rsidR="00280BF2" w:rsidRPr="007D0234" w:rsidRDefault="001F6EB2" w:rsidP="0019433D">
      <w:pPr>
        <w:shd w:val="clear" w:color="auto" w:fill="F2F2F2" w:themeFill="background1" w:themeFillShade="F2"/>
        <w:tabs>
          <w:tab w:val="left" w:pos="2265"/>
        </w:tabs>
        <w:spacing w:after="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0234"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Computer Skills:-</w:t>
      </w:r>
    </w:p>
    <w:p w:rsidR="00280BF2" w:rsidRPr="007D0234" w:rsidRDefault="00A06770" w:rsidP="00280BF2">
      <w:pPr>
        <w:pStyle w:val="ListParagraph"/>
        <w:numPr>
          <w:ilvl w:val="0"/>
          <w:numId w:val="6"/>
        </w:numPr>
        <w:spacing w:after="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484848"/>
          <w:sz w:val="20"/>
          <w:szCs w:val="20"/>
          <w:lang w:eastAsia="en-IN"/>
        </w:rPr>
        <w:t>ERP system (</w:t>
      </w:r>
      <w:r w:rsidR="004C5EA1" w:rsidRPr="007D0234">
        <w:rPr>
          <w:rFonts w:ascii="Times New Roman" w:eastAsia="Times New Roman" w:hAnsi="Times New Roman" w:cs="Times New Roman"/>
          <w:color w:val="484848"/>
          <w:sz w:val="20"/>
          <w:szCs w:val="20"/>
          <w:lang w:eastAsia="en-IN"/>
        </w:rPr>
        <w:t>Microsoft dynamics NAV classic)</w:t>
      </w:r>
    </w:p>
    <w:p w:rsidR="004C5EA1" w:rsidRPr="007D0234" w:rsidRDefault="004C5EA1" w:rsidP="00280BF2">
      <w:pPr>
        <w:pStyle w:val="ListParagraph"/>
        <w:numPr>
          <w:ilvl w:val="0"/>
          <w:numId w:val="6"/>
        </w:numPr>
        <w:spacing w:after="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D0234">
        <w:rPr>
          <w:rFonts w:ascii="Times New Roman" w:eastAsia="Times New Roman" w:hAnsi="Times New Roman" w:cs="Times New Roman"/>
          <w:color w:val="484848"/>
          <w:sz w:val="20"/>
          <w:szCs w:val="20"/>
          <w:lang w:eastAsia="en-IN"/>
        </w:rPr>
        <w:t>Microsoft EXEL &amp; Office.</w:t>
      </w:r>
    </w:p>
    <w:p w:rsidR="00280BF2" w:rsidRDefault="00280BF2" w:rsidP="00552245">
      <w:pPr>
        <w:pStyle w:val="Heading1"/>
        <w:spacing w:before="0"/>
        <w:rPr>
          <w:rFonts w:ascii="Times New Roman" w:hAnsi="Times New Roman"/>
          <w:sz w:val="28"/>
          <w:szCs w:val="28"/>
          <w:u w:val="single"/>
          <w:shd w:val="pct5" w:color="auto" w:fill="auto"/>
        </w:rPr>
      </w:pPr>
    </w:p>
    <w:p w:rsidR="00552245" w:rsidRPr="00741A88" w:rsidRDefault="00741A88" w:rsidP="00741A88">
      <w:pPr>
        <w:shd w:val="clear" w:color="auto" w:fill="F2F2F2" w:themeFill="background1" w:themeFillShade="F2"/>
        <w:tabs>
          <w:tab w:val="left" w:pos="2265"/>
        </w:tabs>
        <w:spacing w:after="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Personal Details</w:t>
      </w:r>
      <w:r w:rsidRPr="007D0234"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:</w:t>
      </w:r>
      <w:r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-</w:t>
      </w:r>
    </w:p>
    <w:p w:rsidR="00552245" w:rsidRPr="007D0234" w:rsidRDefault="00552245" w:rsidP="005522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D0234">
        <w:rPr>
          <w:rFonts w:ascii="Times New Roman" w:hAnsi="Times New Roman" w:cs="Times New Roman"/>
          <w:sz w:val="20"/>
          <w:szCs w:val="20"/>
        </w:rPr>
        <w:t>Date of Birth-02</w:t>
      </w:r>
      <w:r w:rsidRPr="007D023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D0234">
        <w:rPr>
          <w:rFonts w:ascii="Times New Roman" w:hAnsi="Times New Roman" w:cs="Times New Roman"/>
          <w:sz w:val="20"/>
          <w:szCs w:val="20"/>
        </w:rPr>
        <w:t xml:space="preserve"> July 1989</w:t>
      </w:r>
    </w:p>
    <w:p w:rsidR="00552245" w:rsidRPr="007D0234" w:rsidRDefault="00552245" w:rsidP="00552245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Nationality-Indian.</w:t>
      </w:r>
    </w:p>
    <w:p w:rsidR="00552245" w:rsidRPr="007D0234" w:rsidRDefault="00552245" w:rsidP="00552245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Religion-Hindu</w:t>
      </w:r>
    </w:p>
    <w:p w:rsidR="00552245" w:rsidRPr="007D0234" w:rsidRDefault="00552245" w:rsidP="00552245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Languages Know-Oriya, Hindi and English</w:t>
      </w:r>
    </w:p>
    <w:p w:rsidR="00552245" w:rsidRPr="007D0234" w:rsidRDefault="00552245" w:rsidP="00552245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Status-Married</w:t>
      </w:r>
    </w:p>
    <w:p w:rsidR="00552245" w:rsidRDefault="002835E2" w:rsidP="00552245">
      <w:pPr>
        <w:pStyle w:val="ListParagraph"/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e of Domicile-Odisha</w:t>
      </w:r>
    </w:p>
    <w:p w:rsidR="00741A88" w:rsidRPr="007D0234" w:rsidRDefault="00741A88" w:rsidP="00741A88">
      <w:pPr>
        <w:pStyle w:val="ListParagraph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245" w:rsidRPr="00741A88" w:rsidRDefault="00741A88" w:rsidP="00741A88">
      <w:pPr>
        <w:shd w:val="clear" w:color="auto" w:fill="F2F2F2" w:themeFill="background1" w:themeFillShade="F2"/>
        <w:tabs>
          <w:tab w:val="left" w:pos="2265"/>
        </w:tabs>
        <w:spacing w:after="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Permanent Address</w:t>
      </w:r>
      <w:r w:rsidRPr="007D0234"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:-</w:t>
      </w:r>
    </w:p>
    <w:p w:rsidR="00552245" w:rsidRPr="007D0234" w:rsidRDefault="00552245" w:rsidP="00237339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At - Burla</w:t>
      </w:r>
    </w:p>
    <w:p w:rsidR="00552245" w:rsidRPr="007D0234" w:rsidRDefault="00552245" w:rsidP="00237339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Po - Burla</w:t>
      </w:r>
    </w:p>
    <w:p w:rsidR="00552245" w:rsidRPr="007D0234" w:rsidRDefault="00552245" w:rsidP="00237339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Q.no-TG 7/1</w:t>
      </w:r>
    </w:p>
    <w:p w:rsidR="00552245" w:rsidRPr="007D0234" w:rsidRDefault="003E0AF1" w:rsidP="00237339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234">
        <w:rPr>
          <w:rFonts w:ascii="Times New Roman" w:hAnsi="Times New Roman" w:cs="Times New Roman"/>
          <w:sz w:val="20"/>
          <w:szCs w:val="20"/>
        </w:rPr>
        <w:t>Dist.</w:t>
      </w:r>
      <w:r w:rsidR="00552245" w:rsidRPr="007D0234">
        <w:rPr>
          <w:rFonts w:ascii="Times New Roman" w:hAnsi="Times New Roman" w:cs="Times New Roman"/>
          <w:sz w:val="20"/>
          <w:szCs w:val="20"/>
        </w:rPr>
        <w:t>- Sambalpur</w:t>
      </w:r>
    </w:p>
    <w:p w:rsidR="00552245" w:rsidRPr="007D0234" w:rsidRDefault="002835E2" w:rsidP="00237339">
      <w:pPr>
        <w:pStyle w:val="ListParagraph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- Odisha</w:t>
      </w:r>
      <w:r w:rsidR="00552245" w:rsidRPr="007D0234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52245" w:rsidRPr="007D0234" w:rsidRDefault="00552245" w:rsidP="0023733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D0234">
        <w:rPr>
          <w:rFonts w:ascii="Times New Roman" w:hAnsi="Times New Roman" w:cs="Times New Roman"/>
          <w:sz w:val="20"/>
          <w:szCs w:val="20"/>
        </w:rPr>
        <w:t>Pin- 768017</w:t>
      </w:r>
    </w:p>
    <w:p w:rsidR="003E0AF1" w:rsidRDefault="003E0AF1" w:rsidP="00F17F0A">
      <w:pPr>
        <w:pStyle w:val="Heading1"/>
        <w:spacing w:before="0"/>
        <w:rPr>
          <w:rFonts w:ascii="Times New Roman" w:hAnsi="Times New Roman"/>
          <w:sz w:val="28"/>
          <w:szCs w:val="28"/>
          <w:u w:val="single"/>
          <w:shd w:val="pct5" w:color="auto" w:fill="auto"/>
        </w:rPr>
      </w:pPr>
    </w:p>
    <w:p w:rsidR="00F17F0A" w:rsidRPr="00741A88" w:rsidRDefault="00741A88" w:rsidP="00741A88">
      <w:pPr>
        <w:shd w:val="clear" w:color="auto" w:fill="F2F2F2" w:themeFill="background1" w:themeFillShade="F2"/>
        <w:tabs>
          <w:tab w:val="left" w:pos="2265"/>
        </w:tabs>
        <w:spacing w:after="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84848"/>
          <w:sz w:val="24"/>
          <w:szCs w:val="24"/>
          <w:u w:val="single"/>
          <w:shd w:val="pct5" w:color="auto" w:fill="auto"/>
          <w:lang w:eastAsia="en-IN"/>
        </w:rPr>
        <w:t>Declaration:-</w:t>
      </w:r>
    </w:p>
    <w:p w:rsidR="00F17F0A" w:rsidRPr="007D0234" w:rsidRDefault="00F17F0A" w:rsidP="00F17F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7D0234">
        <w:rPr>
          <w:rFonts w:ascii="Times New Roman" w:hAnsi="Times New Roman" w:cs="Times New Roman"/>
          <w:sz w:val="20"/>
          <w:szCs w:val="20"/>
        </w:rPr>
        <w:t>I hereby declare that above information is true</w:t>
      </w:r>
    </w:p>
    <w:p w:rsidR="00F17F0A" w:rsidRDefault="00F17F0A" w:rsidP="00F17F0A">
      <w:pPr>
        <w:rPr>
          <w:rFonts w:ascii="Times New Roman" w:hAnsi="Times New Roman" w:cs="Times New Roman"/>
          <w:lang w:val="en-US"/>
        </w:rPr>
      </w:pPr>
    </w:p>
    <w:p w:rsidR="00EC1793" w:rsidRDefault="00EC1793" w:rsidP="00F17F0A">
      <w:pPr>
        <w:rPr>
          <w:rFonts w:ascii="Times New Roman" w:hAnsi="Times New Roman" w:cs="Times New Roman"/>
          <w:lang w:val="en-US"/>
        </w:rPr>
      </w:pPr>
    </w:p>
    <w:p w:rsidR="00EC1793" w:rsidRPr="00EC1793" w:rsidRDefault="00EC1793" w:rsidP="00F17F0A">
      <w:pPr>
        <w:rPr>
          <w:rFonts w:ascii="Times New Roman" w:hAnsi="Times New Roman" w:cs="Times New Roman"/>
          <w:b/>
          <w:lang w:val="en-US"/>
        </w:rPr>
      </w:pPr>
      <w:r w:rsidRPr="00EC1793">
        <w:rPr>
          <w:rFonts w:ascii="Times New Roman" w:hAnsi="Times New Roman" w:cs="Times New Roman"/>
          <w:b/>
          <w:lang w:val="en-US"/>
        </w:rPr>
        <w:t>Dillip Dash</w:t>
      </w:r>
    </w:p>
    <w:sectPr w:rsidR="00EC1793" w:rsidRPr="00EC1793" w:rsidSect="003E0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35" w:rsidRDefault="000E4F35" w:rsidP="009C7011">
      <w:pPr>
        <w:spacing w:after="0" w:line="240" w:lineRule="auto"/>
      </w:pPr>
      <w:r>
        <w:separator/>
      </w:r>
    </w:p>
  </w:endnote>
  <w:endnote w:type="continuationSeparator" w:id="1">
    <w:p w:rsidR="000E4F35" w:rsidRDefault="000E4F35" w:rsidP="009C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35" w:rsidRDefault="000E4F35" w:rsidP="009C7011">
      <w:pPr>
        <w:spacing w:after="0" w:line="240" w:lineRule="auto"/>
      </w:pPr>
      <w:r>
        <w:separator/>
      </w:r>
    </w:p>
  </w:footnote>
  <w:footnote w:type="continuationSeparator" w:id="1">
    <w:p w:rsidR="000E4F35" w:rsidRDefault="000E4F35" w:rsidP="009C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35F" w:rsidRDefault="00F343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5A"/>
    <w:multiLevelType w:val="hybridMultilevel"/>
    <w:tmpl w:val="7D22F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F0AC2"/>
    <w:multiLevelType w:val="hybridMultilevel"/>
    <w:tmpl w:val="E668B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B517F"/>
    <w:multiLevelType w:val="hybridMultilevel"/>
    <w:tmpl w:val="98627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7D44"/>
    <w:multiLevelType w:val="hybridMultilevel"/>
    <w:tmpl w:val="E5B2A48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E377D"/>
    <w:multiLevelType w:val="hybridMultilevel"/>
    <w:tmpl w:val="E162F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30AF"/>
    <w:multiLevelType w:val="hybridMultilevel"/>
    <w:tmpl w:val="EC284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115CF"/>
    <w:multiLevelType w:val="hybridMultilevel"/>
    <w:tmpl w:val="A7B07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D106A"/>
    <w:multiLevelType w:val="hybridMultilevel"/>
    <w:tmpl w:val="EF96F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4839"/>
    <w:multiLevelType w:val="hybridMultilevel"/>
    <w:tmpl w:val="CFFC8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D4F92"/>
    <w:multiLevelType w:val="hybridMultilevel"/>
    <w:tmpl w:val="45AA10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160D01"/>
    <w:multiLevelType w:val="hybridMultilevel"/>
    <w:tmpl w:val="2E04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C654F"/>
    <w:multiLevelType w:val="hybridMultilevel"/>
    <w:tmpl w:val="33AA5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E2345"/>
    <w:multiLevelType w:val="hybridMultilevel"/>
    <w:tmpl w:val="C8EA40BC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57A4031E"/>
    <w:multiLevelType w:val="hybridMultilevel"/>
    <w:tmpl w:val="7A4AD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3204C"/>
    <w:multiLevelType w:val="hybridMultilevel"/>
    <w:tmpl w:val="6C56C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61454"/>
    <w:multiLevelType w:val="hybridMultilevel"/>
    <w:tmpl w:val="FACC0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A018D"/>
    <w:multiLevelType w:val="hybridMultilevel"/>
    <w:tmpl w:val="308826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6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1780"/>
    <w:rsid w:val="0001663B"/>
    <w:rsid w:val="00043135"/>
    <w:rsid w:val="00084E6A"/>
    <w:rsid w:val="000B2819"/>
    <w:rsid w:val="000C7AC6"/>
    <w:rsid w:val="000E4F35"/>
    <w:rsid w:val="000F11C7"/>
    <w:rsid w:val="000F4779"/>
    <w:rsid w:val="00144A48"/>
    <w:rsid w:val="001931F6"/>
    <w:rsid w:val="0019433D"/>
    <w:rsid w:val="001F6EB2"/>
    <w:rsid w:val="00227170"/>
    <w:rsid w:val="00227F6C"/>
    <w:rsid w:val="00237339"/>
    <w:rsid w:val="002455F8"/>
    <w:rsid w:val="00280BF2"/>
    <w:rsid w:val="002835E2"/>
    <w:rsid w:val="002C5DCA"/>
    <w:rsid w:val="00336780"/>
    <w:rsid w:val="00364766"/>
    <w:rsid w:val="0038262A"/>
    <w:rsid w:val="0038794D"/>
    <w:rsid w:val="003B29C4"/>
    <w:rsid w:val="003E0AF1"/>
    <w:rsid w:val="003E6A9D"/>
    <w:rsid w:val="004071D1"/>
    <w:rsid w:val="00412BA9"/>
    <w:rsid w:val="00437F36"/>
    <w:rsid w:val="004423C2"/>
    <w:rsid w:val="004610C8"/>
    <w:rsid w:val="004C5EA1"/>
    <w:rsid w:val="004E3712"/>
    <w:rsid w:val="004F33D0"/>
    <w:rsid w:val="004F6E1A"/>
    <w:rsid w:val="00540B61"/>
    <w:rsid w:val="00552245"/>
    <w:rsid w:val="00570850"/>
    <w:rsid w:val="00586522"/>
    <w:rsid w:val="005D1AF2"/>
    <w:rsid w:val="005D4375"/>
    <w:rsid w:val="00645800"/>
    <w:rsid w:val="006B6C64"/>
    <w:rsid w:val="006C6A33"/>
    <w:rsid w:val="007034A5"/>
    <w:rsid w:val="00723EDD"/>
    <w:rsid w:val="00741A88"/>
    <w:rsid w:val="00753B7E"/>
    <w:rsid w:val="007D0234"/>
    <w:rsid w:val="007E241D"/>
    <w:rsid w:val="00851780"/>
    <w:rsid w:val="00877841"/>
    <w:rsid w:val="008901A1"/>
    <w:rsid w:val="008D4CF7"/>
    <w:rsid w:val="008D7C8F"/>
    <w:rsid w:val="00902EAE"/>
    <w:rsid w:val="0094631F"/>
    <w:rsid w:val="00973B52"/>
    <w:rsid w:val="009A6E78"/>
    <w:rsid w:val="009B3ED0"/>
    <w:rsid w:val="009C7011"/>
    <w:rsid w:val="00A04799"/>
    <w:rsid w:val="00A06770"/>
    <w:rsid w:val="00A51559"/>
    <w:rsid w:val="00A521C4"/>
    <w:rsid w:val="00A74DD4"/>
    <w:rsid w:val="00A92DF7"/>
    <w:rsid w:val="00AD5186"/>
    <w:rsid w:val="00AF101B"/>
    <w:rsid w:val="00B11FDB"/>
    <w:rsid w:val="00B22D8A"/>
    <w:rsid w:val="00B33C70"/>
    <w:rsid w:val="00BD1392"/>
    <w:rsid w:val="00BF1C75"/>
    <w:rsid w:val="00C23CB8"/>
    <w:rsid w:val="00D3246F"/>
    <w:rsid w:val="00D40A81"/>
    <w:rsid w:val="00EA52AF"/>
    <w:rsid w:val="00EA6AE3"/>
    <w:rsid w:val="00EC1793"/>
    <w:rsid w:val="00EF67FA"/>
    <w:rsid w:val="00F10D13"/>
    <w:rsid w:val="00F17F0A"/>
    <w:rsid w:val="00F329D1"/>
    <w:rsid w:val="00F3435F"/>
    <w:rsid w:val="00F36C36"/>
    <w:rsid w:val="00FC1845"/>
    <w:rsid w:val="00FC552B"/>
    <w:rsid w:val="00FE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48"/>
  </w:style>
  <w:style w:type="paragraph" w:styleId="Heading1">
    <w:name w:val="heading 1"/>
    <w:basedOn w:val="Normal"/>
    <w:next w:val="Normal"/>
    <w:link w:val="Heading1Char"/>
    <w:uiPriority w:val="9"/>
    <w:qFormat/>
    <w:rsid w:val="003826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9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9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7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0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262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4F6E1A"/>
  </w:style>
  <w:style w:type="paragraph" w:styleId="Header">
    <w:name w:val="header"/>
    <w:basedOn w:val="Normal"/>
    <w:link w:val="HeaderChar"/>
    <w:uiPriority w:val="99"/>
    <w:unhideWhenUsed/>
    <w:rsid w:val="0055224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22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D4"/>
  </w:style>
  <w:style w:type="paragraph" w:styleId="BalloonText">
    <w:name w:val="Balloon Text"/>
    <w:basedOn w:val="Normal"/>
    <w:link w:val="BalloonTextChar"/>
    <w:uiPriority w:val="99"/>
    <w:semiHidden/>
    <w:unhideWhenUsed/>
    <w:rsid w:val="00A9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-8882034379,7978615305%20/%20Email-dillip.dash12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02C0-980A-4E42-83D2-38EE361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p Dash</dc:creator>
  <cp:keywords/>
  <dc:description/>
  <cp:lastModifiedBy>User</cp:lastModifiedBy>
  <cp:revision>61</cp:revision>
  <cp:lastPrinted>2018-01-05T03:12:00Z</cp:lastPrinted>
  <dcterms:created xsi:type="dcterms:W3CDTF">2015-08-12T01:19:00Z</dcterms:created>
  <dcterms:modified xsi:type="dcterms:W3CDTF">2018-08-30T14:35:00Z</dcterms:modified>
</cp:coreProperties>
</file>